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ge">
            <wp:posOffset>208915</wp:posOffset>
          </wp:positionV>
          <wp:extent cx="6117590" cy="8817610"/>
          <wp:effectExtent l="0" t="0" r="0" b="2540"/>
          <wp:wrapThrough wrapText="bothSides">
            <wp:wrapPolygon edited="0">
              <wp:start x="0" y="0"/>
              <wp:lineTo x="0" y="21560"/>
              <wp:lineTo x="21524" y="21560"/>
              <wp:lineTo x="21524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40AB3"/>
    <w:rsid w:val="003C3080"/>
    <w:rsid w:val="00520321"/>
    <w:rsid w:val="0054593D"/>
    <w:rsid w:val="006606C9"/>
    <w:rsid w:val="00716BD6"/>
    <w:rsid w:val="00891007"/>
    <w:rsid w:val="008C2A1B"/>
    <w:rsid w:val="00900161"/>
    <w:rsid w:val="009007CA"/>
    <w:rsid w:val="00927C43"/>
    <w:rsid w:val="00946648"/>
    <w:rsid w:val="009878B3"/>
    <w:rsid w:val="00A2402F"/>
    <w:rsid w:val="00A75FCC"/>
    <w:rsid w:val="00A8275A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9DC-FC0E-4457-BB84-6FA4D5E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25:00Z</dcterms:created>
  <dcterms:modified xsi:type="dcterms:W3CDTF">2021-08-23T02:25:00Z</dcterms:modified>
</cp:coreProperties>
</file>